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34" w:rsidRPr="007867AE" w:rsidRDefault="00B97D3D" w:rsidP="00390156">
      <w:pPr>
        <w:pStyle w:val="Bodytext20"/>
        <w:tabs>
          <w:tab w:val="left" w:pos="3630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67AE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№ 3</w:t>
      </w:r>
    </w:p>
    <w:p w:rsidR="00AE5334" w:rsidRPr="007867AE" w:rsidRDefault="00AE5334" w:rsidP="00390156">
      <w:pPr>
        <w:pStyle w:val="Bodytext20"/>
        <w:tabs>
          <w:tab w:val="left" w:pos="363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867AE">
        <w:rPr>
          <w:rFonts w:ascii="Times New Roman" w:hAnsi="Times New Roman" w:cs="Times New Roman"/>
          <w:color w:val="auto"/>
          <w:sz w:val="24"/>
          <w:szCs w:val="24"/>
        </w:rPr>
        <w:t>към чл. 17, ал. 2</w:t>
      </w:r>
    </w:p>
    <w:p w:rsidR="001A627B" w:rsidRPr="007867AE" w:rsidRDefault="00B97D3D" w:rsidP="00390156">
      <w:pPr>
        <w:pStyle w:val="Bodytext20"/>
        <w:tabs>
          <w:tab w:val="left" w:pos="363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867AE">
        <w:rPr>
          <w:rFonts w:ascii="Times New Roman" w:hAnsi="Times New Roman" w:cs="Times New Roman"/>
          <w:color w:val="auto"/>
          <w:sz w:val="24"/>
          <w:szCs w:val="24"/>
        </w:rPr>
        <w:t>(Изм. - ДВ, бр. 9 от 2020</w:t>
      </w:r>
      <w:r w:rsidR="00B57949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  <w:r w:rsidR="00074CC6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r w:rsidRPr="007867AE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1A627B" w:rsidRPr="007867AE" w:rsidRDefault="00B97D3D" w:rsidP="00390156">
      <w:pPr>
        <w:pStyle w:val="Bodytext20"/>
        <w:tabs>
          <w:tab w:val="left" w:pos="302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867AE">
        <w:rPr>
          <w:rFonts w:ascii="Times New Roman" w:hAnsi="Times New Roman" w:cs="Times New Roman"/>
          <w:color w:val="auto"/>
          <w:sz w:val="24"/>
          <w:szCs w:val="24"/>
        </w:rPr>
        <w:t>в сила от 31.01.2020</w:t>
      </w:r>
      <w:r w:rsidR="00B57949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  <w:r w:rsidR="00074CC6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r w:rsidR="00B5794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E5334" w:rsidRPr="007867AE" w:rsidRDefault="00B97D3D" w:rsidP="00390156">
      <w:pPr>
        <w:pStyle w:val="Bodytext2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867AE">
        <w:rPr>
          <w:rFonts w:ascii="Times New Roman" w:hAnsi="Times New Roman" w:cs="Times New Roman"/>
          <w:color w:val="auto"/>
          <w:sz w:val="24"/>
          <w:szCs w:val="24"/>
        </w:rPr>
        <w:t xml:space="preserve">изм. и доп., </w:t>
      </w:r>
      <w:r w:rsidRPr="001C688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р. 29 от 2021 г.</w:t>
      </w:r>
      <w:r w:rsidRPr="007867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74C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bookmarkStart w:id="0" w:name="_GoBack"/>
      <w:bookmarkEnd w:id="0"/>
    </w:p>
    <w:p w:rsidR="00AE5334" w:rsidRPr="007867AE" w:rsidRDefault="00074CC6" w:rsidP="00390156">
      <w:pPr>
        <w:pStyle w:val="Bodytext2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сила от 9.04.2021 г. ,</w:t>
      </w:r>
    </w:p>
    <w:p w:rsidR="00AE5334" w:rsidRPr="007867AE" w:rsidRDefault="00B97D3D" w:rsidP="00390156">
      <w:pPr>
        <w:pStyle w:val="Bodytext2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867AE">
        <w:rPr>
          <w:rFonts w:ascii="Times New Roman" w:hAnsi="Times New Roman" w:cs="Times New Roman"/>
          <w:color w:val="auto"/>
          <w:sz w:val="24"/>
          <w:szCs w:val="24"/>
        </w:rPr>
        <w:t>а относно изменението на таблицата "Лична информа</w:t>
      </w:r>
      <w:r w:rsidR="00AE5334" w:rsidRPr="007867AE">
        <w:rPr>
          <w:rFonts w:ascii="Times New Roman" w:hAnsi="Times New Roman" w:cs="Times New Roman"/>
          <w:color w:val="auto"/>
          <w:sz w:val="24"/>
          <w:szCs w:val="24"/>
        </w:rPr>
        <w:t>ция" –</w:t>
      </w:r>
    </w:p>
    <w:p w:rsidR="000350C5" w:rsidRPr="007867AE" w:rsidRDefault="00B97D3D" w:rsidP="00390156">
      <w:pPr>
        <w:pStyle w:val="Bodytext2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867AE">
        <w:rPr>
          <w:rFonts w:ascii="Times New Roman" w:hAnsi="Times New Roman" w:cs="Times New Roman"/>
          <w:color w:val="auto"/>
          <w:sz w:val="24"/>
          <w:szCs w:val="24"/>
        </w:rPr>
        <w:t>в сила от 1.01.2022 г.)</w:t>
      </w:r>
    </w:p>
    <w:p w:rsidR="000350C5" w:rsidRPr="007867AE" w:rsidRDefault="000350C5" w:rsidP="00390156">
      <w:pPr>
        <w:pStyle w:val="Bodytext2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0350C5" w:rsidRPr="007867AE" w:rsidRDefault="000350C5" w:rsidP="00390156">
      <w:pPr>
        <w:pStyle w:val="Bodytext2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1A627B" w:rsidRPr="007867AE" w:rsidRDefault="00B97D3D" w:rsidP="000350C5">
      <w:pPr>
        <w:pStyle w:val="Bodytext20"/>
        <w:spacing w:after="200" w:line="23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67AE">
        <w:rPr>
          <w:rFonts w:ascii="Times New Roman" w:hAnsi="Times New Roman" w:cs="Times New Roman"/>
          <w:color w:val="auto"/>
          <w:sz w:val="24"/>
          <w:szCs w:val="24"/>
        </w:rPr>
        <w:t>ЗАЯВЛЕНИЕ ЗА УЧАСТИЕ В КОНКУРС</w:t>
      </w:r>
    </w:p>
    <w:p w:rsidR="001A627B" w:rsidRPr="007867AE" w:rsidRDefault="00B97D3D" w:rsidP="004F2075">
      <w:pPr>
        <w:pStyle w:val="BodyText"/>
        <w:tabs>
          <w:tab w:val="left" w:leader="dot" w:pos="10490"/>
        </w:tabs>
        <w:spacing w:after="0"/>
        <w:ind w:firstLine="440"/>
        <w:jc w:val="both"/>
        <w:rPr>
          <w:color w:val="auto"/>
          <w:sz w:val="24"/>
          <w:szCs w:val="24"/>
        </w:rPr>
      </w:pPr>
      <w:r w:rsidRPr="007867AE">
        <w:rPr>
          <w:b/>
          <w:bCs/>
          <w:color w:val="auto"/>
          <w:sz w:val="24"/>
          <w:szCs w:val="24"/>
        </w:rPr>
        <w:t>за длъжност</w:t>
      </w:r>
      <w:r w:rsidRPr="007867AE">
        <w:rPr>
          <w:b/>
          <w:bCs/>
          <w:color w:val="auto"/>
          <w:sz w:val="24"/>
          <w:szCs w:val="24"/>
        </w:rPr>
        <w:tab/>
      </w:r>
    </w:p>
    <w:p w:rsidR="00390156" w:rsidRPr="007867AE" w:rsidRDefault="00B97D3D">
      <w:pPr>
        <w:pStyle w:val="BodyText"/>
        <w:tabs>
          <w:tab w:val="left" w:leader="dot" w:pos="10003"/>
        </w:tabs>
        <w:spacing w:after="100"/>
        <w:jc w:val="center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(на</w:t>
      </w:r>
      <w:r w:rsidR="00390156" w:rsidRPr="007867AE">
        <w:rPr>
          <w:color w:val="auto"/>
          <w:sz w:val="24"/>
          <w:szCs w:val="24"/>
        </w:rPr>
        <w:t xml:space="preserve">именование </w:t>
      </w:r>
      <w:r w:rsidRPr="007867AE">
        <w:rPr>
          <w:color w:val="auto"/>
          <w:sz w:val="24"/>
          <w:szCs w:val="24"/>
        </w:rPr>
        <w:t>на длъжност</w:t>
      </w:r>
      <w:r w:rsidR="00390156" w:rsidRPr="007867AE">
        <w:rPr>
          <w:color w:val="auto"/>
          <w:sz w:val="24"/>
          <w:szCs w:val="24"/>
        </w:rPr>
        <w:t>т</w:t>
      </w:r>
      <w:r w:rsidRPr="007867AE">
        <w:rPr>
          <w:color w:val="auto"/>
          <w:sz w:val="24"/>
          <w:szCs w:val="24"/>
        </w:rPr>
        <w:t>а)</w:t>
      </w:r>
    </w:p>
    <w:p w:rsidR="00390156" w:rsidRPr="007867AE" w:rsidRDefault="00B97D3D">
      <w:pPr>
        <w:pStyle w:val="BodyText"/>
        <w:tabs>
          <w:tab w:val="left" w:leader="dot" w:pos="10003"/>
        </w:tabs>
        <w:spacing w:after="100"/>
        <w:jc w:val="center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административно звено</w:t>
      </w:r>
      <w:r w:rsidRPr="007867AE">
        <w:rPr>
          <w:color w:val="auto"/>
          <w:sz w:val="24"/>
          <w:szCs w:val="24"/>
        </w:rPr>
        <w:tab/>
      </w:r>
    </w:p>
    <w:p w:rsidR="001A627B" w:rsidRPr="007867AE" w:rsidRDefault="00B97D3D">
      <w:pPr>
        <w:pStyle w:val="BodyText"/>
        <w:tabs>
          <w:tab w:val="left" w:leader="dot" w:pos="10003"/>
        </w:tabs>
        <w:spacing w:after="100"/>
        <w:jc w:val="center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(наименование на звеното)</w:t>
      </w:r>
    </w:p>
    <w:p w:rsidR="001A627B" w:rsidRPr="007867AE" w:rsidRDefault="00B97D3D">
      <w:pPr>
        <w:pStyle w:val="BodyText"/>
        <w:jc w:val="center"/>
        <w:rPr>
          <w:color w:val="auto"/>
          <w:sz w:val="24"/>
          <w:szCs w:val="24"/>
        </w:rPr>
      </w:pPr>
      <w:r w:rsidRPr="007867AE">
        <w:rPr>
          <w:b/>
          <w:bCs/>
          <w:color w:val="auto"/>
          <w:sz w:val="24"/>
          <w:szCs w:val="24"/>
        </w:rPr>
        <w:t xml:space="preserve">(Изм. - ДВ, бр. 29 от 2021 г., в сила от 1.01.2022 г. - относно таблицата </w:t>
      </w:r>
      <w:r w:rsidR="004F2075" w:rsidRPr="007867AE">
        <w:rPr>
          <w:b/>
          <w:bCs/>
          <w:color w:val="auto"/>
          <w:sz w:val="24"/>
          <w:szCs w:val="24"/>
        </w:rPr>
        <w:t>„</w:t>
      </w:r>
      <w:r w:rsidRPr="007867AE">
        <w:rPr>
          <w:b/>
          <w:bCs/>
          <w:color w:val="auto"/>
          <w:sz w:val="24"/>
          <w:szCs w:val="24"/>
        </w:rPr>
        <w:t>Лична информация</w:t>
      </w:r>
      <w:r w:rsidR="004F2075" w:rsidRPr="007867AE">
        <w:rPr>
          <w:b/>
          <w:bCs/>
          <w:color w:val="auto"/>
          <w:sz w:val="24"/>
          <w:szCs w:val="24"/>
        </w:rPr>
        <w:t>“</w:t>
      </w:r>
      <w:r w:rsidRPr="007867AE">
        <w:rPr>
          <w:b/>
          <w:bCs/>
          <w:color w:val="auto"/>
          <w:sz w:val="24"/>
          <w:szCs w:val="24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5"/>
        <w:gridCol w:w="4001"/>
      </w:tblGrid>
      <w:tr w:rsidR="007867AE" w:rsidRPr="007867AE" w:rsidTr="00654F2C">
        <w:trPr>
          <w:trHeight w:hRule="exact" w:val="350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ЛИЧНА ИНФОРМАЦИЯ</w:t>
            </w:r>
          </w:p>
        </w:tc>
      </w:tr>
      <w:tr w:rsidR="007867AE" w:rsidRPr="007867AE" w:rsidTr="00654F2C">
        <w:trPr>
          <w:trHeight w:hRule="exact" w:val="326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>
            <w:pPr>
              <w:pStyle w:val="Other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27B" w:rsidRPr="007867AE" w:rsidRDefault="001A627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67AE" w:rsidRPr="007867AE" w:rsidTr="00654F2C">
        <w:trPr>
          <w:trHeight w:hRule="exact" w:val="346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>
            <w:pPr>
              <w:pStyle w:val="Other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ЕГН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27B" w:rsidRPr="007867AE" w:rsidRDefault="001A627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67AE" w:rsidRPr="007867AE" w:rsidTr="00654F2C">
        <w:trPr>
          <w:trHeight w:hRule="exact" w:val="346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>
            <w:pPr>
              <w:pStyle w:val="Other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7867AE">
              <w:rPr>
                <w:b/>
                <w:bCs/>
                <w:color w:val="auto"/>
                <w:sz w:val="24"/>
                <w:szCs w:val="24"/>
              </w:rPr>
              <w:t>Адрес зя кореспонденц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27B" w:rsidRPr="007867AE" w:rsidRDefault="001A627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67AE" w:rsidRPr="007867AE" w:rsidTr="00654F2C">
        <w:trPr>
          <w:trHeight w:hRule="exact" w:val="586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>
            <w:pPr>
              <w:pStyle w:val="Other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7867AE">
              <w:rPr>
                <w:b/>
                <w:bCs/>
                <w:color w:val="auto"/>
                <w:sz w:val="24"/>
                <w:szCs w:val="24"/>
              </w:rPr>
              <w:t>Телефон и електронна поща за контакт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27B" w:rsidRPr="007867AE" w:rsidRDefault="001A627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67AE" w:rsidRPr="007867AE" w:rsidTr="00654F2C">
        <w:trPr>
          <w:trHeight w:hRule="exact" w:val="835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>
            <w:pPr>
              <w:pStyle w:val="Other0"/>
              <w:spacing w:after="0" w:line="228" w:lineRule="auto"/>
              <w:jc w:val="both"/>
              <w:rPr>
                <w:color w:val="auto"/>
                <w:sz w:val="24"/>
                <w:szCs w:val="24"/>
              </w:rPr>
            </w:pPr>
            <w:r w:rsidRPr="007867AE">
              <w:rPr>
                <w:b/>
                <w:bCs/>
                <w:color w:val="auto"/>
                <w:sz w:val="24"/>
                <w:szCs w:val="24"/>
              </w:rPr>
              <w:t>ПИН от Портала за работа в държавната администрация (ако е приложимо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7B" w:rsidRPr="007867AE" w:rsidRDefault="001A627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7046" w:rsidRPr="007867AE" w:rsidRDefault="00477046">
      <w:pPr>
        <w:pStyle w:val="Heading20"/>
        <w:keepNext/>
        <w:keepLines/>
        <w:rPr>
          <w:color w:val="auto"/>
          <w:sz w:val="24"/>
          <w:szCs w:val="24"/>
        </w:rPr>
      </w:pPr>
      <w:bookmarkStart w:id="1" w:name="bookmark2"/>
    </w:p>
    <w:p w:rsidR="001A627B" w:rsidRPr="007867AE" w:rsidRDefault="00B97D3D">
      <w:pPr>
        <w:pStyle w:val="Heading20"/>
        <w:keepNext/>
        <w:keepLines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образователна подготовка</w:t>
      </w:r>
      <w:bookmarkEnd w:id="1"/>
    </w:p>
    <w:p w:rsidR="001A627B" w:rsidRPr="007867AE" w:rsidRDefault="00B97D3D">
      <w:pPr>
        <w:pStyle w:val="BodyText"/>
        <w:spacing w:after="200" w:line="233" w:lineRule="auto"/>
        <w:jc w:val="center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Вид и стенен на завършено виеше образование</w:t>
      </w:r>
    </w:p>
    <w:p w:rsidR="00477046" w:rsidRPr="007867AE" w:rsidRDefault="00477046">
      <w:pPr>
        <w:pStyle w:val="BodyText"/>
        <w:spacing w:after="200" w:line="233" w:lineRule="auto"/>
        <w:jc w:val="center"/>
        <w:rPr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4"/>
        <w:gridCol w:w="2731"/>
        <w:gridCol w:w="2395"/>
        <w:gridCol w:w="2400"/>
      </w:tblGrid>
      <w:tr w:rsidR="007867AE" w:rsidRPr="007867AE" w:rsidTr="00477046">
        <w:trPr>
          <w:trHeight w:hRule="exact" w:val="1427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627B" w:rsidRPr="007867AE" w:rsidRDefault="00654F2C">
            <w:pPr>
              <w:pStyle w:val="Other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Н</w:t>
            </w:r>
            <w:r w:rsidR="00B97D3D" w:rsidRPr="007867AE">
              <w:rPr>
                <w:color w:val="auto"/>
                <w:sz w:val="24"/>
                <w:szCs w:val="24"/>
              </w:rPr>
              <w:t>аименование на висшето училищ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>
            <w:pPr>
              <w:pStyle w:val="Other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Номер и дата па издаване на диплома или удостоверение за признаван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627B" w:rsidRPr="007867AE" w:rsidRDefault="00B97D3D">
            <w:pPr>
              <w:pStyle w:val="Other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Образователно- квалификационна степе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7B" w:rsidRPr="007867AE" w:rsidRDefault="00B97D3D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Специалност</w:t>
            </w:r>
          </w:p>
        </w:tc>
      </w:tr>
      <w:tr w:rsidR="007867AE" w:rsidRPr="007867AE">
        <w:trPr>
          <w:trHeight w:hRule="exact" w:val="360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27B" w:rsidRPr="007867AE" w:rsidRDefault="001A62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27B" w:rsidRPr="007867AE" w:rsidRDefault="001A62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27B" w:rsidRPr="007867AE" w:rsidRDefault="001A627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7B" w:rsidRPr="007867AE" w:rsidRDefault="001A627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A627B" w:rsidRPr="007867AE" w:rsidRDefault="00B97D3D" w:rsidP="00F541CF">
      <w:pPr>
        <w:pStyle w:val="BodyText"/>
        <w:spacing w:after="0"/>
        <w:jc w:val="both"/>
        <w:rPr>
          <w:color w:val="auto"/>
          <w:sz w:val="24"/>
          <w:szCs w:val="24"/>
        </w:rPr>
      </w:pPr>
      <w:r w:rsidRPr="007867AE">
        <w:rPr>
          <w:i/>
          <w:iCs/>
          <w:color w:val="auto"/>
          <w:sz w:val="24"/>
          <w:szCs w:val="24"/>
        </w:rPr>
        <w:t>Забележка.</w:t>
      </w:r>
      <w:r w:rsidRPr="007867AE">
        <w:rPr>
          <w:color w:val="auto"/>
          <w:sz w:val="24"/>
          <w:szCs w:val="24"/>
        </w:rPr>
        <w:t xml:space="preserve"> В случай че дипломата на кандидата за придобито </w:t>
      </w:r>
      <w:r w:rsidRPr="007867AE">
        <w:rPr>
          <w:smallCaps/>
          <w:color w:val="auto"/>
          <w:sz w:val="24"/>
          <w:szCs w:val="24"/>
        </w:rPr>
        <w:t>е</w:t>
      </w:r>
      <w:r w:rsidRPr="007867AE">
        <w:rPr>
          <w:color w:val="auto"/>
          <w:sz w:val="24"/>
          <w:szCs w:val="24"/>
        </w:rPr>
        <w:t xml:space="preserve">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. В случай че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Кандидатите имат задължение да извършват проверка в горе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.</w:t>
      </w:r>
    </w:p>
    <w:p w:rsidR="001A627B" w:rsidRPr="007867AE" w:rsidRDefault="00B97D3D">
      <w:pPr>
        <w:pStyle w:val="Heading30"/>
        <w:keepNext/>
        <w:keepLines/>
        <w:rPr>
          <w:color w:val="auto"/>
          <w:sz w:val="24"/>
          <w:szCs w:val="24"/>
        </w:rPr>
      </w:pPr>
      <w:bookmarkStart w:id="2" w:name="bookmark4"/>
      <w:r w:rsidRPr="007867AE">
        <w:rPr>
          <w:color w:val="auto"/>
          <w:sz w:val="24"/>
          <w:szCs w:val="24"/>
        </w:rPr>
        <w:lastRenderedPageBreak/>
        <w:t>Допълнителна квалификация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6"/>
        <w:gridCol w:w="3912"/>
        <w:gridCol w:w="3235"/>
      </w:tblGrid>
      <w:tr w:rsidR="007867AE" w:rsidRPr="007867AE" w:rsidTr="00A525FB">
        <w:trPr>
          <w:trHeight w:hRule="exact" w:val="87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27B" w:rsidRPr="007867AE" w:rsidRDefault="00B97D3D" w:rsidP="00A525FB">
            <w:pPr>
              <w:pStyle w:val="Other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Т</w:t>
            </w:r>
            <w:r w:rsidR="00B91C52" w:rsidRPr="007867AE">
              <w:rPr>
                <w:color w:val="auto"/>
                <w:sz w:val="24"/>
                <w:szCs w:val="24"/>
              </w:rPr>
              <w:t>е</w:t>
            </w:r>
            <w:r w:rsidRPr="007867AE">
              <w:rPr>
                <w:color w:val="auto"/>
                <w:sz w:val="24"/>
                <w:szCs w:val="24"/>
              </w:rPr>
              <w:t>ма/</w:t>
            </w:r>
            <w:r w:rsidR="00B91C52" w:rsidRPr="007867AE">
              <w:rPr>
                <w:color w:val="auto"/>
                <w:sz w:val="24"/>
                <w:szCs w:val="24"/>
              </w:rPr>
              <w:t>наименование на квалификационната</w:t>
            </w:r>
            <w:r w:rsidRPr="007867AE">
              <w:rPr>
                <w:color w:val="auto"/>
                <w:sz w:val="24"/>
                <w:szCs w:val="24"/>
              </w:rPr>
              <w:t xml:space="preserve"> </w:t>
            </w:r>
            <w:r w:rsidR="00B91C52" w:rsidRPr="007867AE">
              <w:rPr>
                <w:color w:val="auto"/>
                <w:sz w:val="24"/>
                <w:szCs w:val="24"/>
              </w:rPr>
              <w:t>програма и</w:t>
            </w:r>
            <w:r w:rsidRPr="007867AE">
              <w:rPr>
                <w:color w:val="auto"/>
                <w:sz w:val="24"/>
                <w:szCs w:val="24"/>
              </w:rPr>
              <w:t xml:space="preserve"> кур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27B" w:rsidRPr="007867AE" w:rsidRDefault="00B97D3D" w:rsidP="00A525FB">
            <w:pPr>
              <w:pStyle w:val="Other0"/>
              <w:spacing w:after="0" w:line="286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Период и място на провеждан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7B" w:rsidRPr="007867AE" w:rsidRDefault="00B97D3D" w:rsidP="00A525FB">
            <w:pPr>
              <w:pStyle w:val="Other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Получе</w:t>
            </w:r>
            <w:r w:rsidR="00B91C52" w:rsidRPr="007867AE">
              <w:rPr>
                <w:color w:val="auto"/>
                <w:sz w:val="24"/>
                <w:szCs w:val="24"/>
              </w:rPr>
              <w:t>н</w:t>
            </w:r>
            <w:r w:rsidRPr="007867AE">
              <w:rPr>
                <w:color w:val="auto"/>
                <w:sz w:val="24"/>
                <w:szCs w:val="24"/>
              </w:rPr>
              <w:t>и дипломи, сертификати и удосто</w:t>
            </w:r>
            <w:r w:rsidR="00A525FB" w:rsidRPr="007867AE">
              <w:rPr>
                <w:color w:val="auto"/>
                <w:sz w:val="24"/>
                <w:szCs w:val="24"/>
              </w:rPr>
              <w:t>верения</w:t>
            </w:r>
          </w:p>
        </w:tc>
      </w:tr>
      <w:tr w:rsidR="007867AE" w:rsidRPr="007867AE" w:rsidTr="00B91C52">
        <w:trPr>
          <w:trHeight w:hRule="exact" w:val="377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1C52" w:rsidRPr="007867AE" w:rsidRDefault="00B91C52">
            <w:pPr>
              <w:pStyle w:val="Other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C52" w:rsidRPr="007867AE" w:rsidRDefault="00B91C52">
            <w:pPr>
              <w:pStyle w:val="Other0"/>
              <w:spacing w:after="0" w:line="28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52" w:rsidRPr="007867AE" w:rsidRDefault="00B91C52">
            <w:pPr>
              <w:pStyle w:val="Other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30E1B" w:rsidRPr="007867AE" w:rsidTr="00B91C52">
        <w:trPr>
          <w:trHeight w:hRule="exact" w:val="377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0E1B" w:rsidRPr="007867AE" w:rsidRDefault="00B30E1B">
            <w:pPr>
              <w:pStyle w:val="Other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E1B" w:rsidRPr="007867AE" w:rsidRDefault="00B30E1B">
            <w:pPr>
              <w:pStyle w:val="Other0"/>
              <w:spacing w:after="0" w:line="28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E1B" w:rsidRPr="007867AE" w:rsidRDefault="00B30E1B">
            <w:pPr>
              <w:pStyle w:val="Other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1A627B" w:rsidRPr="007867AE" w:rsidRDefault="001A627B" w:rsidP="00B30E1B">
      <w:pPr>
        <w:rPr>
          <w:rFonts w:ascii="Times New Roman" w:hAnsi="Times New Roman" w:cs="Times New Roman"/>
          <w:color w:val="auto"/>
        </w:rPr>
      </w:pPr>
    </w:p>
    <w:p w:rsidR="00B30E1B" w:rsidRPr="007867AE" w:rsidRDefault="00B30E1B" w:rsidP="00B30E1B">
      <w:pPr>
        <w:rPr>
          <w:rFonts w:ascii="Times New Roman" w:hAnsi="Times New Roman" w:cs="Times New Roman"/>
          <w:color w:val="auto"/>
        </w:rPr>
      </w:pPr>
      <w:r w:rsidRPr="007867AE">
        <w:rPr>
          <w:rFonts w:ascii="Times New Roman" w:hAnsi="Times New Roman" w:cs="Times New Roman"/>
          <w:i/>
          <w:iCs/>
          <w:color w:val="auto"/>
        </w:rPr>
        <w:t>Забележка.</w:t>
      </w:r>
      <w:r w:rsidRPr="007867AE">
        <w:rPr>
          <w:rFonts w:ascii="Times New Roman" w:hAnsi="Times New Roman" w:cs="Times New Roman"/>
          <w:color w:val="auto"/>
        </w:rPr>
        <w:t xml:space="preserve">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9E39B0" w:rsidRPr="007867AE" w:rsidRDefault="009E39B0" w:rsidP="00B30E1B">
      <w:pPr>
        <w:rPr>
          <w:rFonts w:ascii="Times New Roman" w:hAnsi="Times New Roman" w:cs="Times New Roman"/>
          <w:color w:val="auto"/>
        </w:rPr>
      </w:pPr>
    </w:p>
    <w:p w:rsidR="001A627B" w:rsidRPr="007867AE" w:rsidRDefault="00B97D3D">
      <w:pPr>
        <w:pStyle w:val="BodyText"/>
        <w:spacing w:after="0" w:line="240" w:lineRule="auto"/>
        <w:jc w:val="center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Компютърни умения</w:t>
      </w:r>
    </w:p>
    <w:p w:rsidR="001A627B" w:rsidRPr="007867AE" w:rsidRDefault="00B97D3D" w:rsidP="00B30E1B">
      <w:pPr>
        <w:pStyle w:val="BodyText"/>
        <w:spacing w:after="0" w:line="240" w:lineRule="auto"/>
        <w:jc w:val="center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Посочете кои софтуерни продукти ползва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7867AE" w:rsidRPr="007867AE" w:rsidTr="00B30E1B">
        <w:tc>
          <w:tcPr>
            <w:tcW w:w="1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30E1B" w:rsidRPr="007867AE" w:rsidRDefault="00B30E1B" w:rsidP="00B30E1B">
            <w:pPr>
              <w:pStyle w:val="BodyText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67AE" w:rsidRPr="007867AE" w:rsidTr="00B30E1B">
        <w:tc>
          <w:tcPr>
            <w:tcW w:w="1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30E1B" w:rsidRPr="007867AE" w:rsidRDefault="00B30E1B" w:rsidP="00B30E1B">
            <w:pPr>
              <w:pStyle w:val="BodyText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67AE" w:rsidRPr="007867AE" w:rsidTr="00B30E1B">
        <w:tc>
          <w:tcPr>
            <w:tcW w:w="1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30E1B" w:rsidRPr="007867AE" w:rsidRDefault="00B30E1B" w:rsidP="00B30E1B">
            <w:pPr>
              <w:pStyle w:val="BodyText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67AE" w:rsidRPr="007867AE" w:rsidTr="00B30E1B">
        <w:tc>
          <w:tcPr>
            <w:tcW w:w="1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30E1B" w:rsidRPr="007867AE" w:rsidRDefault="00B30E1B" w:rsidP="00B30E1B">
            <w:pPr>
              <w:pStyle w:val="BodyText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B30E1B" w:rsidRPr="007867AE" w:rsidRDefault="00B30E1B" w:rsidP="00B30E1B">
      <w:pPr>
        <w:pStyle w:val="BodyText"/>
        <w:spacing w:after="0" w:line="240" w:lineRule="auto"/>
        <w:jc w:val="center"/>
        <w:rPr>
          <w:color w:val="auto"/>
          <w:sz w:val="24"/>
          <w:szCs w:val="24"/>
        </w:rPr>
      </w:pPr>
    </w:p>
    <w:p w:rsidR="001A627B" w:rsidRPr="007867AE" w:rsidRDefault="00B97D3D" w:rsidP="003A7002">
      <w:pPr>
        <w:pStyle w:val="BodyText"/>
        <w:spacing w:after="0" w:line="240" w:lineRule="auto"/>
        <w:jc w:val="center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Чужди езици</w:t>
      </w:r>
    </w:p>
    <w:p w:rsidR="003A7002" w:rsidRPr="007867AE" w:rsidRDefault="003A7002" w:rsidP="003A7002">
      <w:pPr>
        <w:pStyle w:val="BodyText"/>
        <w:spacing w:after="0" w:line="240" w:lineRule="auto"/>
        <w:jc w:val="center"/>
        <w:rPr>
          <w:color w:val="auto"/>
          <w:sz w:val="24"/>
          <w:szCs w:val="24"/>
        </w:rPr>
      </w:pPr>
    </w:p>
    <w:p w:rsidR="001A627B" w:rsidRPr="007867AE" w:rsidRDefault="00B97D3D" w:rsidP="003A7002">
      <w:pPr>
        <w:pStyle w:val="BodyText"/>
        <w:spacing w:after="0" w:line="240" w:lineRule="auto"/>
        <w:jc w:val="both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Посочете Вашата самооцснка за степента на писмено и говоримо владеене па съответния чужд език, като използвате 5 "Степенната скала, при която „5</w:t>
      </w:r>
      <w:r w:rsidR="00F541CF" w:rsidRPr="007867AE">
        <w:rPr>
          <w:color w:val="auto"/>
          <w:sz w:val="24"/>
          <w:szCs w:val="24"/>
        </w:rPr>
        <w:t>“</w:t>
      </w:r>
      <w:r w:rsidRPr="007867AE">
        <w:rPr>
          <w:color w:val="auto"/>
          <w:sz w:val="24"/>
          <w:szCs w:val="24"/>
        </w:rPr>
        <w:t xml:space="preserve"> е най</w:t>
      </w:r>
      <w:r w:rsidR="00F541CF" w:rsidRPr="007867AE">
        <w:rPr>
          <w:color w:val="auto"/>
          <w:sz w:val="24"/>
          <w:szCs w:val="24"/>
        </w:rPr>
        <w:t>-в</w:t>
      </w:r>
      <w:r w:rsidRPr="007867AE">
        <w:rPr>
          <w:color w:val="auto"/>
          <w:sz w:val="24"/>
          <w:szCs w:val="24"/>
        </w:rPr>
        <w:t>исоката степен. Ако притежавате сертификати и удостоверения за подготовка но съответния език, отбележете ги в последната колона,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976"/>
        <w:gridCol w:w="2611"/>
        <w:gridCol w:w="2453"/>
      </w:tblGrid>
      <w:tr w:rsidR="007867AE" w:rsidRPr="007867AE">
        <w:trPr>
          <w:trHeight w:hRule="exact" w:val="883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27B" w:rsidRPr="007867AE" w:rsidRDefault="00B97D3D">
            <w:pPr>
              <w:pStyle w:val="Other0"/>
              <w:spacing w:after="0" w:line="254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Чужди езиц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27B" w:rsidRPr="007867AE" w:rsidRDefault="009E39B0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П</w:t>
            </w:r>
            <w:r w:rsidR="00B97D3D" w:rsidRPr="007867AE">
              <w:rPr>
                <w:color w:val="auto"/>
                <w:sz w:val="24"/>
                <w:szCs w:val="24"/>
              </w:rPr>
              <w:t>исме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27B" w:rsidRPr="007867AE" w:rsidRDefault="00B97D3D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Говорим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>
            <w:pPr>
              <w:pStyle w:val="Other0"/>
              <w:spacing w:after="0" w:line="264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Дипломи, сертификати, удостоверения</w:t>
            </w:r>
          </w:p>
        </w:tc>
      </w:tr>
      <w:tr w:rsidR="007867AE" w:rsidRPr="007867AE" w:rsidTr="005C2C23">
        <w:trPr>
          <w:trHeight w:hRule="exact" w:val="34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E39B0" w:rsidRPr="007867AE" w:rsidRDefault="009E39B0">
            <w:pPr>
              <w:pStyle w:val="Other0"/>
              <w:spacing w:after="0" w:line="254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E39B0" w:rsidRPr="007867AE" w:rsidRDefault="009E39B0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E39B0" w:rsidRPr="007867AE" w:rsidRDefault="009E39B0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E39B0" w:rsidRPr="007867AE" w:rsidRDefault="009E39B0">
            <w:pPr>
              <w:pStyle w:val="Other0"/>
              <w:spacing w:after="0" w:line="264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67AE" w:rsidRPr="007867AE" w:rsidTr="005C2C23">
        <w:trPr>
          <w:trHeight w:hRule="exact" w:val="34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B6A49" w:rsidRPr="007867AE" w:rsidRDefault="00FB6A49">
            <w:pPr>
              <w:pStyle w:val="Other0"/>
              <w:spacing w:after="0" w:line="254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B6A49" w:rsidRPr="007867AE" w:rsidRDefault="00FB6A49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B6A49" w:rsidRPr="007867AE" w:rsidRDefault="00FB6A49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B6A49" w:rsidRPr="007867AE" w:rsidRDefault="00FB6A49">
            <w:pPr>
              <w:pStyle w:val="Other0"/>
              <w:spacing w:after="0" w:line="264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67AE" w:rsidRPr="007867AE" w:rsidTr="005C2C23">
        <w:trPr>
          <w:trHeight w:hRule="exact" w:val="34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B6A49" w:rsidRPr="007867AE" w:rsidRDefault="00FB6A49">
            <w:pPr>
              <w:pStyle w:val="Other0"/>
              <w:spacing w:after="0" w:line="254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B6A49" w:rsidRPr="007867AE" w:rsidRDefault="00FB6A49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B6A49" w:rsidRPr="007867AE" w:rsidRDefault="00FB6A49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B6A49" w:rsidRPr="007867AE" w:rsidRDefault="00FB6A49">
            <w:pPr>
              <w:pStyle w:val="Other0"/>
              <w:spacing w:after="0" w:line="264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67AE" w:rsidRPr="007867AE" w:rsidTr="005C2C23">
        <w:trPr>
          <w:trHeight w:hRule="exact" w:val="27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E39B0" w:rsidRPr="007867AE" w:rsidRDefault="009E39B0">
            <w:pPr>
              <w:pStyle w:val="Other0"/>
              <w:spacing w:after="0" w:line="254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E39B0" w:rsidRPr="007867AE" w:rsidRDefault="009E39B0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E39B0" w:rsidRPr="007867AE" w:rsidRDefault="009E39B0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E39B0" w:rsidRPr="007867AE" w:rsidRDefault="009E39B0">
            <w:pPr>
              <w:pStyle w:val="Other0"/>
              <w:spacing w:after="0" w:line="264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1A627B" w:rsidRPr="007867AE" w:rsidRDefault="001A627B" w:rsidP="00FB6A49">
      <w:pPr>
        <w:rPr>
          <w:rFonts w:ascii="Times New Roman" w:hAnsi="Times New Roman" w:cs="Times New Roman"/>
          <w:color w:val="auto"/>
        </w:rPr>
      </w:pPr>
    </w:p>
    <w:p w:rsidR="001A627B" w:rsidRPr="007867AE" w:rsidRDefault="00B97D3D" w:rsidP="00FB6A49">
      <w:pPr>
        <w:pStyle w:val="BodyText"/>
        <w:spacing w:after="0" w:line="240" w:lineRule="auto"/>
        <w:jc w:val="center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ПРОФЕСИОНАЛЕН ОПИТ</w:t>
      </w:r>
    </w:p>
    <w:p w:rsidR="001A627B" w:rsidRPr="007867AE" w:rsidRDefault="00B97D3D" w:rsidP="00F541CF">
      <w:pPr>
        <w:pStyle w:val="BodyText"/>
        <w:spacing w:after="0" w:line="240" w:lineRule="auto"/>
        <w:jc w:val="both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Посочете всички организации, в кои го сте работили, кат о започнете с последната, в която работите или сте били па работа. Посочват се и трудови ангажименти, като свободна професия и само нает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2064"/>
        <w:gridCol w:w="2918"/>
        <w:gridCol w:w="2395"/>
      </w:tblGrid>
      <w:tr w:rsidR="007867AE" w:rsidRPr="007867AE">
        <w:trPr>
          <w:trHeight w:hRule="exact" w:val="87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>
            <w:pPr>
              <w:pStyle w:val="Other0"/>
              <w:spacing w:after="0" w:line="264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Организации, в които сте работи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27B" w:rsidRPr="007867AE" w:rsidRDefault="00B97D3D">
            <w:pPr>
              <w:pStyle w:val="Other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627B" w:rsidRPr="007867AE" w:rsidRDefault="002E53D6" w:rsidP="002E53D6">
            <w:pPr>
              <w:pStyle w:val="Other0"/>
              <w:spacing w:after="0"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</w:t>
            </w:r>
            <w:r w:rsidR="00B97D3D" w:rsidRPr="007867AE">
              <w:rPr>
                <w:color w:val="auto"/>
                <w:sz w:val="24"/>
                <w:szCs w:val="24"/>
              </w:rPr>
              <w:t xml:space="preserve"> на заеманите длъж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>
            <w:pPr>
              <w:pStyle w:val="Other0"/>
              <w:spacing w:after="0" w:line="264" w:lineRule="auto"/>
              <w:jc w:val="center"/>
              <w:rPr>
                <w:color w:val="auto"/>
                <w:sz w:val="24"/>
                <w:szCs w:val="24"/>
              </w:rPr>
            </w:pPr>
            <w:r w:rsidRPr="007867AE">
              <w:rPr>
                <w:color w:val="auto"/>
                <w:sz w:val="24"/>
                <w:szCs w:val="24"/>
              </w:rPr>
              <w:t>Основни дейности и отговорности</w:t>
            </w:r>
          </w:p>
        </w:tc>
      </w:tr>
    </w:tbl>
    <w:p w:rsidR="001A627B" w:rsidRPr="007867AE" w:rsidRDefault="001A627B">
      <w:pPr>
        <w:spacing w:after="199" w:line="1" w:lineRule="exact"/>
        <w:rPr>
          <w:rFonts w:ascii="Times New Roman" w:hAnsi="Times New Roman" w:cs="Times New Roman"/>
          <w:color w:val="auto"/>
        </w:rPr>
      </w:pPr>
    </w:p>
    <w:p w:rsidR="001A627B" w:rsidRPr="007867AE" w:rsidRDefault="00B97D3D">
      <w:pPr>
        <w:pStyle w:val="Tablecaption0"/>
        <w:ind w:left="408"/>
        <w:rPr>
          <w:color w:val="auto"/>
        </w:rPr>
      </w:pPr>
      <w:r w:rsidRPr="007867AE">
        <w:rPr>
          <w:color w:val="auto"/>
        </w:rPr>
        <w:t>СЛУЖБА В ДОБРОВОЛНИЯ РЕЗЕР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1631"/>
        <w:gridCol w:w="2694"/>
      </w:tblGrid>
      <w:tr w:rsidR="007867AE" w:rsidRPr="007867AE" w:rsidTr="003A7002">
        <w:trPr>
          <w:trHeight w:hRule="exact" w:val="1757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627B" w:rsidRPr="007867AE" w:rsidRDefault="00B97D3D" w:rsidP="00CD336E">
            <w:pPr>
              <w:pStyle w:val="Other0"/>
              <w:spacing w:after="0" w:line="223" w:lineRule="auto"/>
              <w:jc w:val="both"/>
              <w:rPr>
                <w:color w:val="auto"/>
                <w:sz w:val="24"/>
                <w:szCs w:val="24"/>
              </w:rPr>
            </w:pPr>
            <w:r w:rsidRPr="007867AE">
              <w:rPr>
                <w:b/>
                <w:bCs/>
                <w:color w:val="auto"/>
                <w:sz w:val="24"/>
                <w:szCs w:val="24"/>
              </w:rPr>
              <w:t>Кандидатът е преми</w:t>
            </w:r>
            <w:r w:rsidRPr="007867AE">
              <w:rPr>
                <w:b/>
                <w:bCs/>
                <w:color w:val="auto"/>
                <w:sz w:val="24"/>
                <w:szCs w:val="24"/>
              </w:rPr>
              <w:softHyphen/>
              <w:t>нал срочна служба в доброволния резерв по чл. 59, ал. 1 от Закона за резерва на въоръжените сили на Република Българ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27B" w:rsidRPr="007867AE" w:rsidRDefault="00B97D3D" w:rsidP="00CD336E">
            <w:pPr>
              <w:pStyle w:val="Other0"/>
              <w:spacing w:after="0" w:line="228" w:lineRule="auto"/>
              <w:rPr>
                <w:color w:val="auto"/>
                <w:sz w:val="24"/>
                <w:szCs w:val="24"/>
              </w:rPr>
            </w:pPr>
            <w:r w:rsidRPr="007867AE">
              <w:rPr>
                <w:b/>
                <w:bCs/>
                <w:color w:val="auto"/>
                <w:sz w:val="24"/>
                <w:szCs w:val="24"/>
              </w:rPr>
              <w:t>□ Да □ Не (отбележете вярнот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2" w:rsidRPr="007867AE" w:rsidRDefault="00B97D3D">
            <w:pPr>
              <w:pStyle w:val="Other0"/>
              <w:tabs>
                <w:tab w:val="right" w:leader="dot" w:pos="1262"/>
              </w:tabs>
              <w:spacing w:after="0" w:line="228" w:lineRule="auto"/>
              <w:rPr>
                <w:b/>
                <w:bCs/>
                <w:color w:val="auto"/>
                <w:sz w:val="24"/>
                <w:szCs w:val="24"/>
              </w:rPr>
            </w:pPr>
            <w:r w:rsidRPr="007867AE">
              <w:rPr>
                <w:b/>
                <w:bCs/>
                <w:color w:val="auto"/>
                <w:sz w:val="24"/>
                <w:szCs w:val="24"/>
              </w:rPr>
              <w:t>Удостоверение</w:t>
            </w:r>
          </w:p>
          <w:p w:rsidR="001A627B" w:rsidRPr="007867AE" w:rsidRDefault="00B97D3D">
            <w:pPr>
              <w:pStyle w:val="Other0"/>
              <w:tabs>
                <w:tab w:val="right" w:leader="dot" w:pos="1262"/>
              </w:tabs>
              <w:spacing w:after="0" w:line="228" w:lineRule="auto"/>
              <w:rPr>
                <w:color w:val="auto"/>
                <w:sz w:val="24"/>
                <w:szCs w:val="24"/>
              </w:rPr>
            </w:pPr>
            <w:r w:rsidRPr="007867AE">
              <w:rPr>
                <w:b/>
                <w:bCs/>
                <w:color w:val="auto"/>
                <w:sz w:val="24"/>
                <w:szCs w:val="24"/>
              </w:rPr>
              <w:t xml:space="preserve">№ </w:t>
            </w:r>
            <w:r w:rsidR="00CD336E" w:rsidRPr="007867AE">
              <w:rPr>
                <w:b/>
                <w:bCs/>
                <w:color w:val="auto"/>
                <w:sz w:val="24"/>
                <w:szCs w:val="24"/>
              </w:rPr>
              <w:t>…………………</w:t>
            </w:r>
            <w:r w:rsidRPr="007867AE">
              <w:rPr>
                <w:b/>
                <w:bCs/>
                <w:color w:val="auto"/>
                <w:sz w:val="24"/>
                <w:szCs w:val="24"/>
              </w:rPr>
              <w:t>,</w:t>
            </w:r>
          </w:p>
          <w:p w:rsidR="00CD336E" w:rsidRPr="007867AE" w:rsidRDefault="00CD336E">
            <w:pPr>
              <w:pStyle w:val="Other0"/>
              <w:tabs>
                <w:tab w:val="left" w:leader="dot" w:pos="346"/>
                <w:tab w:val="left" w:leader="dot" w:pos="614"/>
                <w:tab w:val="left" w:leader="dot" w:pos="677"/>
                <w:tab w:val="left" w:leader="dot" w:pos="1003"/>
                <w:tab w:val="left" w:leader="dot" w:pos="1051"/>
                <w:tab w:val="left" w:leader="dot" w:pos="1277"/>
              </w:tabs>
              <w:spacing w:after="0" w:line="202" w:lineRule="auto"/>
              <w:rPr>
                <w:b/>
                <w:bCs/>
                <w:color w:val="auto"/>
                <w:sz w:val="24"/>
                <w:szCs w:val="24"/>
              </w:rPr>
            </w:pPr>
            <w:r w:rsidRPr="007867AE">
              <w:rPr>
                <w:b/>
                <w:bCs/>
                <w:color w:val="auto"/>
                <w:sz w:val="24"/>
                <w:szCs w:val="24"/>
              </w:rPr>
              <w:t>и</w:t>
            </w:r>
            <w:r w:rsidR="00B97D3D" w:rsidRPr="007867AE">
              <w:rPr>
                <w:b/>
                <w:bCs/>
                <w:color w:val="auto"/>
                <w:sz w:val="24"/>
                <w:szCs w:val="24"/>
              </w:rPr>
              <w:t>зд</w:t>
            </w:r>
            <w:r w:rsidRPr="007867AE">
              <w:rPr>
                <w:b/>
                <w:bCs/>
                <w:color w:val="auto"/>
                <w:sz w:val="24"/>
                <w:szCs w:val="24"/>
              </w:rPr>
              <w:t>. ………………..</w:t>
            </w:r>
          </w:p>
          <w:p w:rsidR="001A627B" w:rsidRPr="007867AE" w:rsidRDefault="00B97D3D">
            <w:pPr>
              <w:pStyle w:val="Other0"/>
              <w:tabs>
                <w:tab w:val="left" w:leader="dot" w:pos="346"/>
                <w:tab w:val="left" w:leader="dot" w:pos="614"/>
                <w:tab w:val="left" w:leader="dot" w:pos="677"/>
                <w:tab w:val="left" w:leader="dot" w:pos="1003"/>
                <w:tab w:val="left" w:leader="dot" w:pos="1051"/>
                <w:tab w:val="left" w:leader="dot" w:pos="1277"/>
              </w:tabs>
              <w:spacing w:after="0" w:line="202" w:lineRule="auto"/>
              <w:rPr>
                <w:color w:val="auto"/>
                <w:sz w:val="24"/>
                <w:szCs w:val="24"/>
              </w:rPr>
            </w:pPr>
            <w:r w:rsidRPr="007867AE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3A7002" w:rsidRPr="007867AE">
              <w:rPr>
                <w:b/>
                <w:bCs/>
                <w:color w:val="auto"/>
                <w:sz w:val="24"/>
                <w:szCs w:val="24"/>
              </w:rPr>
              <w:t>на …….....................</w:t>
            </w:r>
          </w:p>
          <w:p w:rsidR="001A627B" w:rsidRPr="007867AE" w:rsidRDefault="00B97D3D" w:rsidP="00CD336E">
            <w:pPr>
              <w:pStyle w:val="Other0"/>
              <w:tabs>
                <w:tab w:val="left" w:leader="dot" w:pos="614"/>
                <w:tab w:val="left" w:leader="dot" w:pos="677"/>
                <w:tab w:val="left" w:leader="dot" w:pos="1051"/>
                <w:tab w:val="left" w:leader="dot" w:pos="1109"/>
              </w:tabs>
              <w:spacing w:after="0" w:line="214" w:lineRule="auto"/>
              <w:rPr>
                <w:color w:val="auto"/>
                <w:sz w:val="24"/>
                <w:szCs w:val="24"/>
              </w:rPr>
            </w:pPr>
            <w:r w:rsidRPr="007867AE">
              <w:rPr>
                <w:b/>
                <w:bCs/>
                <w:color w:val="auto"/>
                <w:sz w:val="24"/>
                <w:szCs w:val="24"/>
              </w:rPr>
              <w:t>от</w:t>
            </w:r>
            <w:r w:rsidR="00CD336E" w:rsidRPr="007867AE">
              <w:rPr>
                <w:b/>
                <w:bCs/>
                <w:color w:val="auto"/>
                <w:sz w:val="24"/>
                <w:szCs w:val="24"/>
              </w:rPr>
              <w:t xml:space="preserve"> …………………..</w:t>
            </w:r>
          </w:p>
        </w:tc>
      </w:tr>
    </w:tbl>
    <w:p w:rsidR="001A627B" w:rsidRPr="007867AE" w:rsidRDefault="001A627B">
      <w:pPr>
        <w:spacing w:after="79" w:line="1" w:lineRule="exact"/>
        <w:rPr>
          <w:rFonts w:ascii="Times New Roman" w:hAnsi="Times New Roman" w:cs="Times New Roman"/>
          <w:color w:val="auto"/>
        </w:rPr>
      </w:pPr>
    </w:p>
    <w:p w:rsidR="001A627B" w:rsidRPr="007867AE" w:rsidRDefault="00B97D3D" w:rsidP="00F541CF">
      <w:pPr>
        <w:pStyle w:val="BodyText"/>
        <w:spacing w:after="140" w:line="240" w:lineRule="auto"/>
        <w:jc w:val="both"/>
        <w:rPr>
          <w:color w:val="auto"/>
          <w:sz w:val="24"/>
          <w:szCs w:val="24"/>
        </w:rPr>
      </w:pPr>
      <w:r w:rsidRPr="007867AE">
        <w:rPr>
          <w:i/>
          <w:iCs/>
          <w:color w:val="auto"/>
          <w:sz w:val="24"/>
          <w:szCs w:val="24"/>
        </w:rPr>
        <w:t>Забележка.</w:t>
      </w:r>
      <w:r w:rsidRPr="007867AE">
        <w:rPr>
          <w:color w:val="auto"/>
          <w:sz w:val="24"/>
          <w:szCs w:val="24"/>
        </w:rPr>
        <w:t xml:space="preserve"> Ако кандидатът е отбелязал, че е преминал срочна служба </w:t>
      </w:r>
      <w:r w:rsidRPr="007867AE">
        <w:rPr>
          <w:smallCaps/>
          <w:color w:val="auto"/>
          <w:sz w:val="24"/>
          <w:szCs w:val="24"/>
        </w:rPr>
        <w:t>е</w:t>
      </w:r>
      <w:r w:rsidRPr="007867AE">
        <w:rPr>
          <w:color w:val="auto"/>
          <w:sz w:val="24"/>
          <w:szCs w:val="24"/>
        </w:rPr>
        <w:t xml:space="preserve"> доброволния резерв по чл. 59, ал. 1 от Закона за резерва на въоръжените сили на Република България, информацията се проверява служебно от администрацията.</w:t>
      </w:r>
    </w:p>
    <w:p w:rsidR="004F2075" w:rsidRPr="007867AE" w:rsidRDefault="004F2075">
      <w:pPr>
        <w:pStyle w:val="BodyText"/>
        <w:spacing w:after="140" w:line="240" w:lineRule="auto"/>
        <w:rPr>
          <w:color w:val="auto"/>
          <w:sz w:val="24"/>
          <w:szCs w:val="24"/>
        </w:rPr>
      </w:pPr>
    </w:p>
    <w:p w:rsidR="001A627B" w:rsidRPr="007867AE" w:rsidRDefault="00B97D3D" w:rsidP="00F541CF">
      <w:pPr>
        <w:pStyle w:val="BodyText"/>
        <w:spacing w:line="269" w:lineRule="auto"/>
        <w:jc w:val="both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lastRenderedPageBreak/>
        <w:t>Декларирам, че съм запознат с пречките за назначаване, посочени в чл. 7, ал. 2 от ЗДС или в други нормативни актове, и ми е предоставена длъжностна характеристика за конкурсната длъжност.</w:t>
      </w:r>
    </w:p>
    <w:p w:rsidR="001A627B" w:rsidRPr="007867AE" w:rsidRDefault="00B97D3D" w:rsidP="00F541CF">
      <w:pPr>
        <w:pStyle w:val="BodyText"/>
        <w:spacing w:line="269" w:lineRule="auto"/>
        <w:jc w:val="both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Декларирам, че съм съгласен предоставените от мен лични данни да се обработват и съхраняват във връзка с кандидатстването ми за работа в държавната администрация.</w:t>
      </w:r>
    </w:p>
    <w:p w:rsidR="001A627B" w:rsidRPr="007867AE" w:rsidRDefault="00B97D3D" w:rsidP="00F541CF">
      <w:pPr>
        <w:pStyle w:val="BodyText"/>
        <w:spacing w:line="276" w:lineRule="auto"/>
        <w:jc w:val="both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Съгласен съм личните ми данни като участник в процедурата по кандидатстване и подбор да се съхраняват в сроковете, определени по реда на чл. 43 от Закона за Националния архивен фонд.</w:t>
      </w:r>
    </w:p>
    <w:p w:rsidR="001A627B" w:rsidRPr="007867AE" w:rsidRDefault="00B97D3D">
      <w:pPr>
        <w:pStyle w:val="BodyText"/>
        <w:spacing w:after="28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Прилагам следните документи:</w:t>
      </w:r>
    </w:p>
    <w:p w:rsidR="00D03BD7" w:rsidRPr="007867AE" w:rsidRDefault="00D03BD7" w:rsidP="00245F63">
      <w:pPr>
        <w:pStyle w:val="BodyText"/>
        <w:tabs>
          <w:tab w:val="left" w:leader="dot" w:pos="10632"/>
        </w:tabs>
        <w:spacing w:after="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 xml:space="preserve">1. </w:t>
      </w:r>
      <w:r w:rsidR="00245F63" w:rsidRPr="007867AE">
        <w:rPr>
          <w:color w:val="auto"/>
          <w:sz w:val="24"/>
          <w:szCs w:val="24"/>
        </w:rPr>
        <w:tab/>
      </w:r>
    </w:p>
    <w:p w:rsidR="001A627B" w:rsidRPr="007867AE" w:rsidRDefault="00B97D3D" w:rsidP="00245F63">
      <w:pPr>
        <w:pStyle w:val="BodyText"/>
        <w:tabs>
          <w:tab w:val="left" w:leader="dot" w:pos="10632"/>
        </w:tabs>
        <w:spacing w:after="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2</w:t>
      </w:r>
      <w:r w:rsidR="00D03BD7" w:rsidRPr="007867AE">
        <w:rPr>
          <w:color w:val="auto"/>
          <w:sz w:val="24"/>
          <w:szCs w:val="24"/>
        </w:rPr>
        <w:t xml:space="preserve">. </w:t>
      </w:r>
      <w:r w:rsidRPr="007867AE">
        <w:rPr>
          <w:color w:val="auto"/>
          <w:sz w:val="24"/>
          <w:szCs w:val="24"/>
        </w:rPr>
        <w:tab/>
      </w:r>
    </w:p>
    <w:p w:rsidR="001A627B" w:rsidRPr="007867AE" w:rsidRDefault="00B97D3D" w:rsidP="00D03BD7">
      <w:pPr>
        <w:pStyle w:val="BodyText"/>
        <w:tabs>
          <w:tab w:val="left" w:leader="dot" w:pos="10632"/>
        </w:tabs>
        <w:spacing w:after="56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3</w:t>
      </w:r>
      <w:r w:rsidR="00D03BD7" w:rsidRPr="007867AE">
        <w:rPr>
          <w:color w:val="auto"/>
          <w:sz w:val="24"/>
          <w:szCs w:val="24"/>
        </w:rPr>
        <w:t xml:space="preserve">. </w:t>
      </w:r>
      <w:r w:rsidR="00D03BD7" w:rsidRPr="007867AE">
        <w:rPr>
          <w:color w:val="auto"/>
          <w:sz w:val="24"/>
          <w:szCs w:val="24"/>
        </w:rPr>
        <w:tab/>
      </w:r>
    </w:p>
    <w:p w:rsidR="001A627B" w:rsidRPr="007867AE" w:rsidRDefault="00B97D3D">
      <w:pPr>
        <w:pStyle w:val="BodyText"/>
        <w:tabs>
          <w:tab w:val="left" w:pos="5859"/>
        </w:tabs>
        <w:spacing w:after="560" w:line="240" w:lineRule="auto"/>
        <w:ind w:firstLine="440"/>
        <w:jc w:val="both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Подпис:</w:t>
      </w:r>
      <w:r w:rsidRPr="007867AE">
        <w:rPr>
          <w:color w:val="auto"/>
          <w:sz w:val="24"/>
          <w:szCs w:val="24"/>
        </w:rPr>
        <w:tab/>
        <w:t>Дата:</w:t>
      </w:r>
    </w:p>
    <w:p w:rsidR="001A627B" w:rsidRPr="007867AE" w:rsidRDefault="00B97D3D">
      <w:pPr>
        <w:pStyle w:val="BodyText"/>
        <w:spacing w:after="84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 xml:space="preserve">Подаване </w:t>
      </w:r>
      <w:r w:rsidR="00245F63" w:rsidRPr="007867AE">
        <w:rPr>
          <w:color w:val="auto"/>
          <w:sz w:val="24"/>
          <w:szCs w:val="24"/>
        </w:rPr>
        <w:t>ч</w:t>
      </w:r>
      <w:r w:rsidRPr="007867AE">
        <w:rPr>
          <w:color w:val="auto"/>
          <w:sz w:val="24"/>
          <w:szCs w:val="24"/>
        </w:rPr>
        <w:t>рез пълномощник (моля, отбележете)</w:t>
      </w:r>
    </w:p>
    <w:p w:rsidR="001A627B" w:rsidRPr="007867AE" w:rsidRDefault="00B97D3D">
      <w:pPr>
        <w:pStyle w:val="BodyText"/>
        <w:spacing w:after="900" w:line="240" w:lineRule="auto"/>
        <w:jc w:val="center"/>
        <w:rPr>
          <w:color w:val="auto"/>
          <w:sz w:val="24"/>
          <w:szCs w:val="24"/>
        </w:rPr>
      </w:pPr>
      <w:r w:rsidRPr="007867AE">
        <w:rPr>
          <w:b/>
          <w:bCs/>
          <w:color w:val="auto"/>
          <w:sz w:val="24"/>
          <w:szCs w:val="24"/>
        </w:rPr>
        <w:t>ПЪЛНОМОЩНО</w:t>
      </w:r>
    </w:p>
    <w:p w:rsidR="001A627B" w:rsidRPr="007867AE" w:rsidRDefault="00B97D3D">
      <w:pPr>
        <w:pStyle w:val="BodyText"/>
        <w:tabs>
          <w:tab w:val="left" w:leader="dot" w:pos="10562"/>
        </w:tabs>
        <w:spacing w:after="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Упълномощавам</w:t>
      </w:r>
      <w:r w:rsidRPr="007867AE">
        <w:rPr>
          <w:color w:val="auto"/>
          <w:sz w:val="24"/>
          <w:szCs w:val="24"/>
        </w:rPr>
        <w:tab/>
      </w:r>
    </w:p>
    <w:p w:rsidR="001A627B" w:rsidRPr="007867AE" w:rsidRDefault="00B97D3D">
      <w:pPr>
        <w:pStyle w:val="BodyText"/>
        <w:spacing w:after="280" w:line="240" w:lineRule="auto"/>
        <w:jc w:val="center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(трите имена)</w:t>
      </w:r>
    </w:p>
    <w:p w:rsidR="001A627B" w:rsidRPr="007867AE" w:rsidRDefault="00B97D3D">
      <w:pPr>
        <w:pStyle w:val="BodyText"/>
        <w:tabs>
          <w:tab w:val="right" w:leader="dot" w:pos="6037"/>
          <w:tab w:val="left" w:pos="6242"/>
          <w:tab w:val="left" w:leader="dot" w:pos="10323"/>
        </w:tabs>
        <w:spacing w:after="56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притежаващ/а ЛК №</w:t>
      </w:r>
      <w:r w:rsidRPr="007867AE">
        <w:rPr>
          <w:color w:val="auto"/>
          <w:sz w:val="24"/>
          <w:szCs w:val="24"/>
        </w:rPr>
        <w:tab/>
        <w:t>издадена</w:t>
      </w:r>
      <w:r w:rsidRPr="007867AE">
        <w:rPr>
          <w:color w:val="auto"/>
          <w:sz w:val="24"/>
          <w:szCs w:val="24"/>
        </w:rPr>
        <w:tab/>
        <w:t>от</w:t>
      </w:r>
      <w:r w:rsidRPr="007867AE">
        <w:rPr>
          <w:color w:val="auto"/>
          <w:sz w:val="24"/>
          <w:szCs w:val="24"/>
        </w:rPr>
        <w:tab/>
      </w:r>
    </w:p>
    <w:p w:rsidR="001A627B" w:rsidRPr="007867AE" w:rsidRDefault="00B97D3D" w:rsidP="00245F63">
      <w:pPr>
        <w:pStyle w:val="BodyText"/>
        <w:tabs>
          <w:tab w:val="left" w:leader="dot" w:pos="10562"/>
        </w:tabs>
        <w:spacing w:after="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Да подаде от мое име настоящото заявление за участие в конкурс за длъжност:</w:t>
      </w:r>
      <w:r w:rsidRPr="007867AE">
        <w:rPr>
          <w:color w:val="auto"/>
          <w:sz w:val="24"/>
          <w:szCs w:val="24"/>
        </w:rPr>
        <w:tab/>
      </w:r>
    </w:p>
    <w:p w:rsidR="00245F63" w:rsidRPr="007867AE" w:rsidRDefault="00245F63" w:rsidP="00245F63">
      <w:pPr>
        <w:pStyle w:val="BodyText"/>
        <w:tabs>
          <w:tab w:val="left" w:leader="dot" w:pos="10562"/>
        </w:tabs>
        <w:spacing w:after="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ab/>
      </w:r>
    </w:p>
    <w:p w:rsidR="001A627B" w:rsidRPr="007867AE" w:rsidRDefault="00B97D3D" w:rsidP="00245F63">
      <w:pPr>
        <w:pStyle w:val="BodyText"/>
        <w:tabs>
          <w:tab w:val="left" w:pos="4704"/>
        </w:tabs>
        <w:spacing w:after="0" w:line="240" w:lineRule="auto"/>
        <w:jc w:val="center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(наименование на длъжността)</w:t>
      </w:r>
      <w:r w:rsidRPr="007867AE">
        <w:rPr>
          <w:color w:val="auto"/>
          <w:sz w:val="24"/>
          <w:szCs w:val="24"/>
        </w:rPr>
        <w:tab/>
        <w:t>(наименование на звеното)</w:t>
      </w:r>
    </w:p>
    <w:p w:rsidR="001A627B" w:rsidRPr="007867AE" w:rsidRDefault="00B97D3D">
      <w:pPr>
        <w:pStyle w:val="BodyText"/>
        <w:tabs>
          <w:tab w:val="left" w:leader="dot" w:pos="3277"/>
        </w:tabs>
        <w:spacing w:after="1320" w:line="240" w:lineRule="auto"/>
        <w:ind w:firstLine="440"/>
        <w:jc w:val="both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 xml:space="preserve">Дата: </w:t>
      </w:r>
      <w:r w:rsidRPr="007867AE">
        <w:rPr>
          <w:color w:val="auto"/>
          <w:sz w:val="24"/>
          <w:szCs w:val="24"/>
        </w:rPr>
        <w:tab/>
      </w:r>
    </w:p>
    <w:p w:rsidR="001A627B" w:rsidRPr="007867AE" w:rsidRDefault="00B97D3D">
      <w:pPr>
        <w:pStyle w:val="BodyText"/>
        <w:spacing w:after="0" w:line="240" w:lineRule="auto"/>
        <w:ind w:firstLine="440"/>
        <w:rPr>
          <w:color w:val="auto"/>
          <w:sz w:val="24"/>
          <w:szCs w:val="24"/>
        </w:rPr>
      </w:pPr>
      <w:r w:rsidRPr="007867AE">
        <w:rPr>
          <w:b/>
          <w:bCs/>
          <w:color w:val="auto"/>
          <w:sz w:val="24"/>
          <w:szCs w:val="24"/>
        </w:rPr>
        <w:t>Упълномощител:</w:t>
      </w:r>
    </w:p>
    <w:p w:rsidR="001A627B" w:rsidRPr="007867AE" w:rsidRDefault="00B97D3D">
      <w:pPr>
        <w:pStyle w:val="BodyText"/>
        <w:spacing w:after="80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(трите имена саморъчно изписани)</w:t>
      </w:r>
    </w:p>
    <w:p w:rsidR="001A627B" w:rsidRPr="007867AE" w:rsidRDefault="00B97D3D">
      <w:pPr>
        <w:pStyle w:val="BodyText"/>
        <w:spacing w:after="0" w:line="240" w:lineRule="auto"/>
        <w:ind w:firstLine="440"/>
        <w:rPr>
          <w:color w:val="auto"/>
          <w:sz w:val="24"/>
          <w:szCs w:val="24"/>
        </w:rPr>
      </w:pPr>
      <w:r w:rsidRPr="007867AE">
        <w:rPr>
          <w:b/>
          <w:bCs/>
          <w:color w:val="auto"/>
          <w:sz w:val="24"/>
          <w:szCs w:val="24"/>
        </w:rPr>
        <w:t>Упълномощен;</w:t>
      </w:r>
    </w:p>
    <w:p w:rsidR="001A627B" w:rsidRPr="007867AE" w:rsidRDefault="00B97D3D">
      <w:pPr>
        <w:pStyle w:val="BodyText"/>
        <w:spacing w:after="0" w:line="240" w:lineRule="auto"/>
        <w:ind w:firstLine="440"/>
        <w:rPr>
          <w:color w:val="auto"/>
          <w:sz w:val="24"/>
          <w:szCs w:val="24"/>
        </w:rPr>
      </w:pPr>
      <w:r w:rsidRPr="007867AE">
        <w:rPr>
          <w:color w:val="auto"/>
          <w:sz w:val="24"/>
          <w:szCs w:val="24"/>
        </w:rPr>
        <w:t>(трите имена саморъчно изписани)</w:t>
      </w:r>
    </w:p>
    <w:sectPr w:rsidR="001A627B" w:rsidRPr="007867AE" w:rsidSect="00477046">
      <w:pgSz w:w="12240" w:h="15840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DD" w:rsidRDefault="009E1CDD">
      <w:r>
        <w:separator/>
      </w:r>
    </w:p>
  </w:endnote>
  <w:endnote w:type="continuationSeparator" w:id="0">
    <w:p w:rsidR="009E1CDD" w:rsidRDefault="009E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DD" w:rsidRDefault="009E1CDD"/>
  </w:footnote>
  <w:footnote w:type="continuationSeparator" w:id="0">
    <w:p w:rsidR="009E1CDD" w:rsidRDefault="009E1C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7B"/>
    <w:rsid w:val="000350C5"/>
    <w:rsid w:val="00074CC6"/>
    <w:rsid w:val="000C4972"/>
    <w:rsid w:val="001A627B"/>
    <w:rsid w:val="001C6889"/>
    <w:rsid w:val="00245F63"/>
    <w:rsid w:val="002E53D6"/>
    <w:rsid w:val="00390156"/>
    <w:rsid w:val="003A7002"/>
    <w:rsid w:val="00477046"/>
    <w:rsid w:val="004F2075"/>
    <w:rsid w:val="005C2C23"/>
    <w:rsid w:val="00654F2C"/>
    <w:rsid w:val="007867AE"/>
    <w:rsid w:val="009E1CDD"/>
    <w:rsid w:val="009E39B0"/>
    <w:rsid w:val="00A525FB"/>
    <w:rsid w:val="00AE5334"/>
    <w:rsid w:val="00B30E1B"/>
    <w:rsid w:val="00B57949"/>
    <w:rsid w:val="00B91C52"/>
    <w:rsid w:val="00B97D3D"/>
    <w:rsid w:val="00CC043B"/>
    <w:rsid w:val="00CD336E"/>
    <w:rsid w:val="00D03BD7"/>
    <w:rsid w:val="00DB19F2"/>
    <w:rsid w:val="00F541CF"/>
    <w:rsid w:val="00FB6A49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C2BF5"/>
  <w15:docId w15:val="{C601FA7F-83D6-4F2B-9ECE-12B305A1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0A17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0A17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42424"/>
      <w:sz w:val="30"/>
      <w:szCs w:val="30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033"/>
      <w:w w:val="8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4143"/>
      <w:u w:val="none"/>
    </w:rPr>
  </w:style>
  <w:style w:type="paragraph" w:customStyle="1" w:styleId="Heading10">
    <w:name w:val="Heading #1"/>
    <w:basedOn w:val="Normal"/>
    <w:link w:val="Heading1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qFormat/>
    <w:pPr>
      <w:spacing w:after="260" w:line="252" w:lineRule="auto"/>
    </w:pPr>
    <w:rPr>
      <w:rFonts w:ascii="Times New Roman" w:eastAsia="Times New Roman" w:hAnsi="Times New Roman" w:cs="Times New Roman"/>
      <w:color w:val="200A17"/>
      <w:sz w:val="22"/>
      <w:szCs w:val="22"/>
    </w:rPr>
  </w:style>
  <w:style w:type="paragraph" w:customStyle="1" w:styleId="Bodytext20">
    <w:name w:val="Body text (2)"/>
    <w:basedOn w:val="Normal"/>
    <w:link w:val="Bodytext2"/>
    <w:pPr>
      <w:spacing w:after="100" w:line="235" w:lineRule="auto"/>
      <w:ind w:left="500"/>
    </w:pPr>
    <w:rPr>
      <w:sz w:val="20"/>
      <w:szCs w:val="20"/>
    </w:rPr>
  </w:style>
  <w:style w:type="paragraph" w:customStyle="1" w:styleId="Other0">
    <w:name w:val="Other"/>
    <w:basedOn w:val="Normal"/>
    <w:link w:val="Other"/>
    <w:pPr>
      <w:spacing w:after="260" w:line="252" w:lineRule="auto"/>
    </w:pPr>
    <w:rPr>
      <w:rFonts w:ascii="Times New Roman" w:eastAsia="Times New Roman" w:hAnsi="Times New Roman" w:cs="Times New Roman"/>
      <w:color w:val="200A17"/>
      <w:sz w:val="22"/>
      <w:szCs w:val="22"/>
    </w:rPr>
  </w:style>
  <w:style w:type="paragraph" w:customStyle="1" w:styleId="Heading20">
    <w:name w:val="Heading #2"/>
    <w:basedOn w:val="Normal"/>
    <w:link w:val="Heading2"/>
    <w:pPr>
      <w:spacing w:line="233" w:lineRule="auto"/>
      <w:jc w:val="center"/>
      <w:outlineLvl w:val="1"/>
    </w:pPr>
    <w:rPr>
      <w:rFonts w:ascii="Times New Roman" w:eastAsia="Times New Roman" w:hAnsi="Times New Roman" w:cs="Times New Roman"/>
      <w:smallCaps/>
      <w:color w:val="242424"/>
      <w:sz w:val="30"/>
      <w:szCs w:val="30"/>
    </w:rPr>
  </w:style>
  <w:style w:type="paragraph" w:customStyle="1" w:styleId="Heading30">
    <w:name w:val="Heading #3"/>
    <w:basedOn w:val="Normal"/>
    <w:link w:val="Heading3"/>
    <w:pPr>
      <w:spacing w:after="260" w:line="206" w:lineRule="auto"/>
      <w:jc w:val="center"/>
      <w:outlineLvl w:val="2"/>
    </w:pPr>
    <w:rPr>
      <w:rFonts w:ascii="Times New Roman" w:eastAsia="Times New Roman" w:hAnsi="Times New Roman" w:cs="Times New Roman"/>
      <w:color w:val="323033"/>
      <w:w w:val="80"/>
      <w:sz w:val="30"/>
      <w:szCs w:val="30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color w:val="434143"/>
    </w:rPr>
  </w:style>
  <w:style w:type="table" w:styleId="TableGrid">
    <w:name w:val="Table Grid"/>
    <w:basedOn w:val="TableNormal"/>
    <w:uiPriority w:val="39"/>
    <w:rsid w:val="00B3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61AF-111E-428A-926A-1A7F6DFD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n Zarev</dc:creator>
  <cp:keywords/>
  <cp:lastModifiedBy>Emilia Kyoseva</cp:lastModifiedBy>
  <cp:revision>5</cp:revision>
  <dcterms:created xsi:type="dcterms:W3CDTF">2021-06-28T08:21:00Z</dcterms:created>
  <dcterms:modified xsi:type="dcterms:W3CDTF">2021-06-28T08:31:00Z</dcterms:modified>
</cp:coreProperties>
</file>